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дезинфицирующих средств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дезинфицирующих средств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bookmarkStart w:id="2" w:name="_GoBack"/>
      <w:bookmarkEnd w:id="2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дезинфицирующих средств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15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апреля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4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C20C4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C20C4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мая</w:t>
      </w:r>
      <w:r w:rsidR="00514C47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19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4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ая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BC365F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2046CE"/>
    <w:rsid w:val="00514C47"/>
    <w:rsid w:val="00562612"/>
    <w:rsid w:val="005E51C5"/>
    <w:rsid w:val="005F036B"/>
    <w:rsid w:val="006106F2"/>
    <w:rsid w:val="008349EC"/>
    <w:rsid w:val="008425AF"/>
    <w:rsid w:val="008C3852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C71B-0166-430D-894B-4D0D78AB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5</cp:revision>
  <cp:lastPrinted>2019-04-15T06:39:00Z</cp:lastPrinted>
  <dcterms:created xsi:type="dcterms:W3CDTF">2019-04-10T15:23:00Z</dcterms:created>
  <dcterms:modified xsi:type="dcterms:W3CDTF">2019-04-30T13:57:00Z</dcterms:modified>
</cp:coreProperties>
</file>